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9C50D3" w:rsidRDefault="004A502B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DA1CE5" w:rsidRDefault="00DA1CE5" w:rsidP="00ED2D0C">
      <w:pPr>
        <w:rPr>
          <w:rFonts w:asciiTheme="minorHAnsi" w:hAnsiTheme="minorHAnsi" w:cstheme="minorHAnsi"/>
          <w:b/>
          <w:sz w:val="22"/>
          <w:szCs w:val="22"/>
        </w:rPr>
      </w:pPr>
    </w:p>
    <w:p w:rsidR="004A502B" w:rsidRDefault="004A502B" w:rsidP="004A502B">
      <w:pPr>
        <w:rPr>
          <w:rFonts w:asciiTheme="minorHAnsi" w:hAnsiTheme="minorHAnsi" w:cstheme="minorHAnsi"/>
          <w:b/>
          <w:sz w:val="22"/>
          <w:szCs w:val="22"/>
        </w:rPr>
      </w:pPr>
    </w:p>
    <w:p w:rsidR="004A502B" w:rsidRDefault="004A502B" w:rsidP="004A502B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</w:t>
      </w:r>
      <w:r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AMELIDI E ALTRI UNGULATI</w:t>
      </w:r>
    </w:p>
    <w:p w:rsidR="004A502B" w:rsidRDefault="004A502B" w:rsidP="004A502B">
      <w:pPr>
        <w:jc w:val="both"/>
        <w:rPr>
          <w:rFonts w:ascii="Calibri" w:hAnsi="Calibri" w:cs="Calibri"/>
          <w:sz w:val="22"/>
          <w:szCs w:val="22"/>
        </w:rPr>
      </w:pPr>
    </w:p>
    <w:p w:rsidR="004A502B" w:rsidRDefault="004A502B" w:rsidP="00ED2D0C">
      <w:pPr>
        <w:rPr>
          <w:rFonts w:asciiTheme="minorHAnsi" w:hAnsiTheme="minorHAnsi" w:cstheme="minorHAnsi"/>
          <w:b/>
          <w:sz w:val="22"/>
          <w:szCs w:val="22"/>
        </w:rPr>
      </w:pPr>
    </w:p>
    <w:p w:rsidR="00ED2D0C" w:rsidRDefault="00ED2D0C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DA1CE5" w:rsidRPr="004F2E82" w:rsidRDefault="00DA1CE5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ED2D0C" w:rsidRDefault="00ED2D0C" w:rsidP="00CC488F">
      <w:pPr>
        <w:rPr>
          <w:rFonts w:asciiTheme="minorHAnsi" w:hAnsiTheme="minorHAnsi" w:cstheme="minorHAnsi"/>
          <w:sz w:val="22"/>
          <w:szCs w:val="22"/>
        </w:rPr>
      </w:pPr>
    </w:p>
    <w:p w:rsidR="00ED2D0C" w:rsidRPr="00ED2D0C" w:rsidRDefault="00ED2D0C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Specie allevata</w:t>
      </w:r>
    </w:p>
    <w:p w:rsidR="00EB079E" w:rsidRPr="004F2E82" w:rsidRDefault="00EB079E" w:rsidP="00EB0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EB079E" w:rsidRPr="004F2E82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:rsidR="003E2492" w:rsidRDefault="004A502B" w:rsidP="003E2492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4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492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2492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PRODUZIONE DI PRODOTTI</w:t>
      </w:r>
      <w:r w:rsidR="003E2492">
        <w:rPr>
          <w:rFonts w:asciiTheme="minorHAnsi" w:hAnsiTheme="minorHAnsi" w:cstheme="minorHAnsi"/>
          <w:sz w:val="22"/>
          <w:szCs w:val="22"/>
        </w:rPr>
        <w:t xml:space="preserve"> </w:t>
      </w:r>
      <w:r w:rsidR="00DA1CE5">
        <w:rPr>
          <w:rFonts w:asciiTheme="minorHAnsi" w:hAnsiTheme="minorHAnsi" w:cstheme="minorHAnsi"/>
          <w:sz w:val="22"/>
          <w:szCs w:val="22"/>
        </w:rPr>
        <w:t>(</w:t>
      </w:r>
      <w:r w:rsidR="003E2492">
        <w:rPr>
          <w:rFonts w:asciiTheme="minorHAnsi" w:hAnsiTheme="minorHAnsi" w:cstheme="minorHAnsi"/>
          <w:sz w:val="22"/>
          <w:szCs w:val="22"/>
        </w:rPr>
        <w:t>LATTE, CARNE)</w:t>
      </w:r>
      <w:r w:rsidR="003E2492" w:rsidRPr="00EB0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079E" w:rsidRPr="00EB079E" w:rsidRDefault="004A502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335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ALTRE FINALITA' - GIARDINO ZOOLOGICO</w:t>
      </w:r>
    </w:p>
    <w:p w:rsidR="00ED2D0C" w:rsidRDefault="00ED2D0C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D0C" w:rsidRPr="00ED2D0C" w:rsidRDefault="00ED2D0C" w:rsidP="00ED2D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Modalità allevamento</w:t>
      </w:r>
    </w:p>
    <w:p w:rsidR="00ED2D0C" w:rsidRPr="00ED2D0C" w:rsidRDefault="004A502B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4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SUPERFICIE</w:t>
      </w:r>
      <w:r w:rsidR="003E2492" w:rsidRPr="003E2492"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(Superfice dell’area destinata per ogni specie)</w:t>
      </w:r>
    </w:p>
    <w:p w:rsidR="003E2492" w:rsidRDefault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3E2492" w:rsidRDefault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3E2492" w:rsidRDefault="003E249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1CE5" w:rsidRDefault="00DA1CE5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E2492" w:rsidRPr="00ED2D0C" w:rsidRDefault="003E2492" w:rsidP="003E24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</w:t>
      </w:r>
    </w:p>
    <w:p w:rsidR="003E2492" w:rsidRDefault="003E2492" w:rsidP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3E2492" w:rsidRDefault="003E2492" w:rsidP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3E2492" w:rsidRDefault="003E2492" w:rsidP="003E24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1CE5" w:rsidRDefault="00DA1CE5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A502B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DA1CE5" w:rsidRPr="004F2E82" w:rsidRDefault="00DA1CE5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502B" w:rsidRDefault="004A502B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4A502B" w:rsidRPr="004F2E82" w:rsidRDefault="004A502B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3E2492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sectPr w:rsidR="009C50D3" w:rsidRPr="004F2E82" w:rsidSect="00425EE2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00919"/>
    <w:rsid w:val="000A65B6"/>
    <w:rsid w:val="00255175"/>
    <w:rsid w:val="003D3C27"/>
    <w:rsid w:val="003E2492"/>
    <w:rsid w:val="003F79C5"/>
    <w:rsid w:val="00425EE2"/>
    <w:rsid w:val="004A502B"/>
    <w:rsid w:val="004F2E82"/>
    <w:rsid w:val="006569F8"/>
    <w:rsid w:val="00744CF7"/>
    <w:rsid w:val="00943050"/>
    <w:rsid w:val="0099482D"/>
    <w:rsid w:val="009C50D3"/>
    <w:rsid w:val="00BB64F8"/>
    <w:rsid w:val="00CC488F"/>
    <w:rsid w:val="00D355EE"/>
    <w:rsid w:val="00DA1CE5"/>
    <w:rsid w:val="00EB079E"/>
    <w:rsid w:val="00ED2D0C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A5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4A502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A5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4A50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88C8-FEB3-456C-A89B-07D61B7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21-06-17T09:30:00Z</dcterms:created>
  <dcterms:modified xsi:type="dcterms:W3CDTF">2021-06-17T14:03:00Z</dcterms:modified>
</cp:coreProperties>
</file>